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FI travel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transká 6330/30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75742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08558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3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2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6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15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19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9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91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95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79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181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777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77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7771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78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78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5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4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7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1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1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75742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8558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